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Pr="00B964E5" w:rsidRDefault="00FC740F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</w:t>
      </w:r>
      <w:r w:rsidR="00037010" w:rsidRPr="00037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1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37010" w:rsidRPr="00037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9F9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C740F" w:rsidRDefault="00FC740F" w:rsidP="00037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40F" w:rsidRDefault="00716071" w:rsidP="006F7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F0A">
        <w:rPr>
          <w:rFonts w:ascii="Times New Roman" w:hAnsi="Times New Roman" w:cs="Times New Roman"/>
          <w:b/>
          <w:sz w:val="28"/>
          <w:szCs w:val="28"/>
          <w:lang w:val="uk-UA"/>
        </w:rPr>
        <w:t>ВІДОКРЕМЛЕНО-УТОЧНЮВАЛЬНІ</w:t>
      </w:r>
      <w:r w:rsidR="00554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РЕЧЕННЯ</w:t>
      </w:r>
      <w:r w:rsidR="006F7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A2C" w:rsidRPr="00EE7364" w:rsidRDefault="006F7A2C" w:rsidP="006F7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A74" w:rsidRDefault="00FC740F" w:rsidP="00B964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26F5">
        <w:rPr>
          <w:rFonts w:ascii="Times New Roman" w:hAnsi="Times New Roman" w:cs="Times New Roman"/>
          <w:sz w:val="28"/>
          <w:szCs w:val="28"/>
          <w:lang w:val="uk-UA"/>
        </w:rPr>
        <w:t>ТЕОРЕТИЧНІ ПИТАННЯ</w:t>
      </w:r>
      <w:r w:rsidR="00B96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4E5" w:rsidRDefault="00B964E5" w:rsidP="00B964E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ювальні члени речення, їх відокремлення.</w:t>
      </w:r>
    </w:p>
    <w:p w:rsidR="00B964E5" w:rsidRPr="00B964E5" w:rsidRDefault="00B964E5" w:rsidP="00B964E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і члени речення.</w:t>
      </w:r>
    </w:p>
    <w:p w:rsidR="00EE7364" w:rsidRPr="00534A74" w:rsidRDefault="00EE7364" w:rsidP="00534A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9BA" w:rsidRDefault="004A29BA" w:rsidP="004A29BA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4A29BA" w:rsidRDefault="004A29BA" w:rsidP="004A29BA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</w:t>
      </w:r>
    </w:p>
    <w:p w:rsidR="001E06DE" w:rsidRPr="001E06DE" w:rsidRDefault="004A29BA" w:rsidP="001E06D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 xml:space="preserve">Бевзенко С. П. Сучасна українська мова. Синтаксис : </w:t>
      </w:r>
      <w:r w:rsidRPr="000469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04698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/ С. П. Бевзенко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. Литвин, Г. В. Семеренко. – К. : Вища шк., 2005. – С.</w:t>
      </w:r>
      <w:r w:rsidR="006F7A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B25C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1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29BA" w:rsidRPr="00046982" w:rsidRDefault="004A29BA" w:rsidP="004A29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>Загнітко А. П. Український синтаксис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екс : [в 2 ч.] / А. П. Загнітко, М. О. Вінтонів, Л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В. Сегін. – 2-ге вид., доповн. – Донецьк–Слов’янськ : Дон НУ, 2011. – 652 с.</w:t>
      </w:r>
    </w:p>
    <w:p w:rsidR="00B25CB6" w:rsidRPr="00534A74" w:rsidRDefault="004A29BA" w:rsidP="00534A7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ющ М. Я. Системна організація граматичної будови української мови. Таблиці. Схеми :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навч. посіб.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 Я. Плющ, О. Ю. Грипас. – К. : Видавничий дім «Слово», 2015. – 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 xml:space="preserve"> 175–176.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9BA" w:rsidRPr="00534A74" w:rsidRDefault="004A29BA" w:rsidP="00534A7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1F2">
        <w:rPr>
          <w:rFonts w:ascii="Times New Roman" w:hAnsi="Times New Roman" w:cs="Times New Roman"/>
          <w:sz w:val="28"/>
          <w:szCs w:val="28"/>
          <w:lang w:val="uk-UA"/>
        </w:rPr>
        <w:t xml:space="preserve">Слинько І. І. Синтаксис сучасної української мови : </w:t>
      </w:r>
      <w:r w:rsidR="001E06DE">
        <w:rPr>
          <w:rFonts w:ascii="Times New Roman" w:hAnsi="Times New Roman" w:cs="Times New Roman"/>
          <w:sz w:val="28"/>
          <w:szCs w:val="28"/>
          <w:lang w:val="uk-UA"/>
        </w:rPr>
        <w:t>Проблемні питання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: [навч. посіб.] / І.</w:t>
      </w:r>
      <w:r w:rsidRPr="003621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І. Слинько, Н. В. Гуйванюк, М.</w:t>
      </w:r>
      <w:r w:rsidRPr="003621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Ф. Кобилянська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. – К. : Вища шк., 1994. – С.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4A7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2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9BA" w:rsidRPr="00AE36E5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: Морфологія. Синтаксис : [підручник] / А. К. Мойсієнко, І. М. Арібжанова, В. В. Коломийцева та ін. – К. : Знання, 2010. – 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 xml:space="preserve">265–270 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A29BA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ва : 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О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 Пономарів, В. 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ізун, Л. Ю. Шевченко та ін.; за ред. О. Д. Пономарева. – 2-е вид., перероб. – К. : Либідь, 2001. – С. 237–243.  </w:t>
      </w:r>
    </w:p>
    <w:p w:rsidR="004A29BA" w:rsidRDefault="004A29BA" w:rsidP="004A29B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льжук К. Ф. Синтаксис української мови : 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195D9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К. Ф. Шульжук. – К. : Видавничий центр «Академія», 2004. – С. 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15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9BA" w:rsidRDefault="004A29BA" w:rsidP="004A2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DE" w:rsidRPr="001E06DE" w:rsidRDefault="004A29BA" w:rsidP="00EF2C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4A29BA" w:rsidRPr="006F7A2C" w:rsidRDefault="004A29BA" w:rsidP="006F7A2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нітко А. П. Теоретична граматика української мови. Синтаксис : </w:t>
      </w:r>
      <w:r w:rsidRPr="001E06D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монографія</w:t>
      </w:r>
      <w:r w:rsidRPr="001E06D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А. П. Загнітко. – Донецьк : ДонНУ, 2001. – С. 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229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2CEE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0BB" w:rsidRPr="000220BB" w:rsidRDefault="004A29BA" w:rsidP="000220B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82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:     Енциклопедія    /   [редкол.  :  В. М. Русанівський, О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046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Зяблюк та  ін.]. – К. :  Вид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noBreakHyphen/>
        <w:t>во “Укр. енцикл.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. </w:t>
      </w:r>
      <w:r w:rsidRPr="00046982">
        <w:rPr>
          <w:rFonts w:ascii="Times New Roman" w:hAnsi="Times New Roman" w:cs="Times New Roman"/>
          <w:sz w:val="28"/>
          <w:szCs w:val="28"/>
          <w:lang w:val="uk-UA"/>
        </w:rPr>
        <w:t>М. П. Бажана, 2007. –  856 с.</w:t>
      </w:r>
    </w:p>
    <w:p w:rsidR="004A29BA" w:rsidRPr="000220BB" w:rsidRDefault="000220BB" w:rsidP="000220B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Христіанінова Р. О. Просте речення в шкільному курсі української мови : </w:t>
      </w:r>
      <w:r w:rsidRPr="000220BB">
        <w:rPr>
          <w:rFonts w:ascii="Times New Roman" w:hAnsi="Times New Roman" w:cs="Times New Roman"/>
          <w:sz w:val="28"/>
          <w:szCs w:val="28"/>
        </w:rPr>
        <w:t>[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>посіб. для вчителя</w:t>
      </w:r>
      <w:r w:rsidRPr="000220BB">
        <w:rPr>
          <w:rFonts w:ascii="Times New Roman" w:hAnsi="Times New Roman" w:cs="Times New Roman"/>
          <w:sz w:val="28"/>
          <w:szCs w:val="28"/>
        </w:rPr>
        <w:t>]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 / Р. О. Христіанінова</w:t>
      </w:r>
      <w:r>
        <w:rPr>
          <w:rFonts w:ascii="Times New Roman" w:hAnsi="Times New Roman" w:cs="Times New Roman"/>
          <w:sz w:val="28"/>
          <w:szCs w:val="28"/>
          <w:lang w:val="uk-UA"/>
        </w:rPr>
        <w:t>. – К. : Рад. шк., 1991. – С.</w:t>
      </w:r>
      <w:r w:rsidRPr="006F7A2C">
        <w:rPr>
          <w:rFonts w:ascii="Times New Roman" w:hAnsi="Times New Roman" w:cs="Times New Roman"/>
          <w:sz w:val="28"/>
          <w:szCs w:val="28"/>
          <w:lang w:val="uk-UA"/>
        </w:rPr>
        <w:t> 1</w:t>
      </w:r>
      <w:r w:rsidRPr="006F7A2C">
        <w:rPr>
          <w:rFonts w:ascii="Times New Roman" w:hAnsi="Times New Roman" w:cs="Times New Roman"/>
          <w:sz w:val="28"/>
          <w:szCs w:val="28"/>
        </w:rPr>
        <w:t>04</w:t>
      </w:r>
      <w:r w:rsidRPr="006F7A2C">
        <w:rPr>
          <w:rFonts w:ascii="Times New Roman" w:hAnsi="Times New Roman" w:cs="Times New Roman"/>
          <w:sz w:val="28"/>
          <w:szCs w:val="28"/>
          <w:lang w:val="uk-UA"/>
        </w:rPr>
        <w:t>–1</w:t>
      </w:r>
      <w:r w:rsidRPr="006F7A2C">
        <w:rPr>
          <w:rFonts w:ascii="Times New Roman" w:hAnsi="Times New Roman" w:cs="Times New Roman"/>
          <w:sz w:val="28"/>
          <w:szCs w:val="28"/>
        </w:rPr>
        <w:t>16</w:t>
      </w:r>
      <w:r w:rsidRPr="006F7A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29BA" w:rsidRPr="000220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964E5" w:rsidRPr="00B9102F" w:rsidRDefault="00B964E5" w:rsidP="00103F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6305" w:rsidRPr="00B964E5" w:rsidRDefault="007F6305" w:rsidP="007F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те в поданих реченнях відокремл</w:t>
      </w:r>
      <w:r w:rsidR="00D959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но-уточнювальн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.</w:t>
      </w:r>
    </w:p>
    <w:p w:rsidR="00A05246" w:rsidRDefault="007F6305" w:rsidP="00C2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У першу погожу липневу неділю, після богослужінь у храмах, з публічного саду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поли</w:t>
      </w:r>
      <w:r w:rsidR="00164EF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нули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закличні мелодії театрального оркестру. Перед самою 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рамою замку Любарта, під старим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ясеном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, дорогу перегородив якийсь хлопець – розкинув руки для обіймів, розцвів широкою. Сірий кінь знехотя </w:t>
      </w:r>
      <w:r w:rsidRPr="001A3325">
        <w:rPr>
          <w:rFonts w:ascii="Times New Roman" w:hAnsi="Times New Roman" w:cs="Times New Roman"/>
          <w:sz w:val="28"/>
          <w:szCs w:val="28"/>
          <w:lang w:val="uk-UA"/>
        </w:rPr>
        <w:t xml:space="preserve">рушив з місця й поцокотів від Красного до площі Братський Міст, звідти завернув праворуч, до старої частини міста, за костелом святих Петра і Павла взяв ще раз праворуч. Коли Олеся зіп’ялася на ноги, Софія залишила її на двох няньок – рідну бабусю Марту та названу Степанку </w:t>
      </w:r>
      <w:r w:rsidR="00A05246" w:rsidRPr="001A3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3325">
        <w:rPr>
          <w:rFonts w:ascii="Times New Roman" w:hAnsi="Times New Roman" w:cs="Times New Roman"/>
          <w:sz w:val="28"/>
          <w:szCs w:val="28"/>
          <w:lang w:val="uk-UA"/>
        </w:rPr>
        <w:t>– і вирушила</w:t>
      </w:r>
      <w:r w:rsidR="00A05246" w:rsidRPr="001A332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A3325">
        <w:rPr>
          <w:rFonts w:ascii="Times New Roman" w:hAnsi="Times New Roman" w:cs="Times New Roman"/>
          <w:sz w:val="28"/>
          <w:szCs w:val="28"/>
          <w:lang w:val="uk-UA"/>
        </w:rPr>
        <w:t>до Луцька. Українців, перебіжчиків з Польщі, тепер або кидали за ґрати, або розстрілювали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(Н. Гуменюк). </w:t>
      </w:r>
    </w:p>
    <w:p w:rsidR="00893BD1" w:rsidRDefault="00893BD1" w:rsidP="00C2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BD1" w:rsidRPr="00D959F9" w:rsidRDefault="00D959F9" w:rsidP="00D959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те в поданих реченнях пояснювальні члени.</w:t>
      </w:r>
    </w:p>
    <w:p w:rsidR="00257399" w:rsidRDefault="007F6305" w:rsidP="00C2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>Плечі його покривала шкіра мускусного бика – знак жерців Сонця. На другий день, рано-вранці, жрець знову з’явився біля притулку Діавари. А ще далі, на обрії, інколи можна було побачити синю смугу іншого острова. То був Рута,</w:t>
      </w:r>
    </w:p>
    <w:p w:rsidR="00287839" w:rsidRDefault="007F6305" w:rsidP="00D9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острів Чорного Володаря, а на ньому легендарне місто Золотих Воріт. Він </w:t>
      </w:r>
      <w:r w:rsidRPr="00D959F9">
        <w:rPr>
          <w:rFonts w:ascii="Times New Roman" w:hAnsi="Times New Roman" w:cs="Times New Roman"/>
          <w:sz w:val="28"/>
          <w:szCs w:val="28"/>
          <w:lang w:val="uk-UA"/>
        </w:rPr>
        <w:t>ішов на скелю, на своє звичне місце, завмирав. За вікном, в саду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, гойдаються дерева</w:t>
      </w:r>
      <w:r w:rsidR="006061AB"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. Прояснений, радісний, </w:t>
      </w:r>
      <w:proofErr w:type="spellStart"/>
      <w:r w:rsidR="006061AB" w:rsidRPr="00C211F5">
        <w:rPr>
          <w:rFonts w:ascii="Times New Roman" w:hAnsi="Times New Roman" w:cs="Times New Roman"/>
          <w:sz w:val="28"/>
          <w:szCs w:val="28"/>
          <w:lang w:val="uk-UA"/>
        </w:rPr>
        <w:t>Вайвасвата</w:t>
      </w:r>
      <w:proofErr w:type="spellEnd"/>
      <w:r w:rsidR="006061AB"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рушив далі, вздовж каналу. Вузькою стежиною, поміж гігантів дерев, добрався до великих похмурих воріт, окованих масивними бронзовими плита</w:t>
      </w:r>
      <w:r w:rsidR="003065E2" w:rsidRPr="00C211F5">
        <w:rPr>
          <w:rFonts w:ascii="Times New Roman" w:hAnsi="Times New Roman" w:cs="Times New Roman"/>
          <w:sz w:val="28"/>
          <w:szCs w:val="28"/>
          <w:lang w:val="uk-UA"/>
        </w:rPr>
        <w:t>ми, облямованими темним золотом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65E2" w:rsidRPr="00C211F5">
        <w:rPr>
          <w:rFonts w:ascii="Times New Roman" w:hAnsi="Times New Roman" w:cs="Times New Roman"/>
          <w:sz w:val="28"/>
          <w:szCs w:val="28"/>
        </w:rPr>
        <w:t xml:space="preserve"> </w:t>
      </w:r>
      <w:r w:rsidR="003065E2" w:rsidRPr="00C211F5">
        <w:rPr>
          <w:rFonts w:ascii="Times New Roman" w:hAnsi="Times New Roman" w:cs="Times New Roman"/>
          <w:sz w:val="28"/>
          <w:szCs w:val="28"/>
          <w:lang w:val="uk-UA"/>
        </w:rPr>
        <w:t>Розумна істота, усвідомивши себе, відбивши в своєму розумі світобудову, прагне залишити відчуття</w:t>
      </w:r>
      <w:r w:rsidR="00C85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5E2" w:rsidRPr="00C211F5">
        <w:rPr>
          <w:rFonts w:ascii="Times New Roman" w:hAnsi="Times New Roman" w:cs="Times New Roman"/>
          <w:sz w:val="28"/>
          <w:szCs w:val="28"/>
          <w:lang w:val="uk-UA"/>
        </w:rPr>
        <w:t>своєї неповторності, тобто жити завжди. С</w:t>
      </w:r>
      <w:r w:rsidR="001A3325">
        <w:rPr>
          <w:rFonts w:ascii="Times New Roman" w:hAnsi="Times New Roman" w:cs="Times New Roman"/>
          <w:sz w:val="28"/>
          <w:szCs w:val="28"/>
          <w:lang w:val="uk-UA"/>
        </w:rPr>
        <w:t xml:space="preserve">илою </w:t>
      </w:r>
      <w:proofErr w:type="spellStart"/>
      <w:r w:rsidR="001A3325">
        <w:rPr>
          <w:rFonts w:ascii="Times New Roman" w:hAnsi="Times New Roman" w:cs="Times New Roman"/>
          <w:sz w:val="28"/>
          <w:szCs w:val="28"/>
          <w:lang w:val="uk-UA"/>
        </w:rPr>
        <w:t>кріяшакті</w:t>
      </w:r>
      <w:proofErr w:type="spellEnd"/>
      <w:r w:rsidR="001A33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A3325">
        <w:rPr>
          <w:rFonts w:ascii="Times New Roman" w:hAnsi="Times New Roman" w:cs="Times New Roman"/>
          <w:sz w:val="28"/>
          <w:szCs w:val="28"/>
          <w:lang w:val="uk-UA"/>
        </w:rPr>
        <w:t>творящої</w:t>
      </w:r>
      <w:proofErr w:type="spellEnd"/>
      <w:r w:rsidR="001A3325">
        <w:rPr>
          <w:rFonts w:ascii="Times New Roman" w:hAnsi="Times New Roman" w:cs="Times New Roman"/>
          <w:sz w:val="28"/>
          <w:szCs w:val="28"/>
          <w:lang w:val="uk-UA"/>
        </w:rPr>
        <w:t xml:space="preserve"> думки</w:t>
      </w:r>
      <w:r w:rsidR="00893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5E2" w:rsidRPr="00C211F5">
        <w:rPr>
          <w:rFonts w:ascii="Times New Roman" w:hAnsi="Times New Roman" w:cs="Times New Roman"/>
          <w:sz w:val="28"/>
          <w:szCs w:val="28"/>
          <w:lang w:val="uk-UA"/>
        </w:rPr>
        <w:t>– було створено наших двійників для праці на Землі у формі людей. Повністю її [пам’ять] зберігає Людина Шукри – твій вищий двійник</w:t>
      </w:r>
      <w:r w:rsidR="004E2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5E2" w:rsidRPr="00C211F5">
        <w:rPr>
          <w:rFonts w:ascii="Times New Roman" w:hAnsi="Times New Roman" w:cs="Times New Roman"/>
          <w:sz w:val="28"/>
          <w:szCs w:val="28"/>
          <w:lang w:val="uk-UA"/>
        </w:rPr>
        <w:t>(О. Бердник).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959F9" w:rsidRPr="00D959F9" w:rsidRDefault="00D959F9" w:rsidP="00D9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305" w:rsidRDefault="00287839" w:rsidP="007F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959F9">
        <w:rPr>
          <w:rFonts w:ascii="Times New Roman" w:hAnsi="Times New Roman" w:cs="Times New Roman"/>
          <w:b/>
          <w:sz w:val="28"/>
          <w:szCs w:val="28"/>
          <w:lang w:val="uk-UA"/>
        </w:rPr>
        <w:t>авдання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F63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оданому тексті знайдіть прості ускладнені речення чи ускладнені предикативні частини складних речень, визначте в них типи ускладнювальних компонентів. Зробіть синтаксичний розбір виділених курсивом речень за повною схемою.</w:t>
      </w:r>
    </w:p>
    <w:p w:rsidR="007F6305" w:rsidRDefault="007F6305" w:rsidP="007F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е життя прожила Анура. Та не пам’ятає вона такої бурі, як нині. Здригається халупа від страхітливих ударів, і жінці здається, що сама богиня бурі Тіанака гамселить кулаками по бідному притулку.</w:t>
      </w:r>
    </w:p>
    <w:p w:rsidR="007F6305" w:rsidRDefault="007F6305" w:rsidP="007F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243A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нівайся, богине, – шепоче зів’ялими вустами Анура, закутуючи з</w:t>
      </w:r>
      <w:r w:rsidR="001A3325">
        <w:rPr>
          <w:rFonts w:ascii="Times New Roman" w:hAnsi="Times New Roman" w:cs="Times New Roman"/>
          <w:sz w:val="28"/>
          <w:szCs w:val="28"/>
          <w:lang w:val="uk-UA"/>
        </w:rPr>
        <w:t>і страху голову старим ганчір’я</w:t>
      </w:r>
      <w:r>
        <w:rPr>
          <w:rFonts w:ascii="Times New Roman" w:hAnsi="Times New Roman" w:cs="Times New Roman"/>
          <w:sz w:val="28"/>
          <w:szCs w:val="28"/>
          <w:lang w:val="uk-UA"/>
        </w:rPr>
        <w:t>. – Не гнівайся, справедлива. Я не завинила перед тобою. І муж мій Діавара – в чому він винен? Ловить рибу лише для прожитку, не грабує морське добро, живе мирно з сусідами, зустрічає сонце молитвою праці…</w:t>
      </w:r>
      <w:r w:rsidR="001A3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слове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ана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За що ж гніваєшся?</w:t>
      </w:r>
    </w:p>
    <w:p w:rsidR="0024116E" w:rsidRDefault="007F6305" w:rsidP="007F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ура вмовкає. Прислухається тривожно. Буря лютує ще сильніше. Незримі руки її шарпають убогу хатину рибалки, ось-ось зірвуть благеньку покрівлю й понесуть у безвість.</w:t>
      </w:r>
    </w:p>
    <w:p w:rsidR="007F6305" w:rsidRDefault="007F6305" w:rsidP="007F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це жінки схвильовано тріпоче. </w:t>
      </w:r>
      <w:r w:rsidRPr="00925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усь мить вона сторожко </w:t>
      </w:r>
      <w:r w:rsidRPr="001A3325">
        <w:rPr>
          <w:rFonts w:ascii="Times New Roman" w:hAnsi="Times New Roman" w:cs="Times New Roman"/>
          <w:i/>
          <w:sz w:val="28"/>
          <w:szCs w:val="28"/>
          <w:lang w:val="uk-UA"/>
        </w:rPr>
        <w:t>очікує,</w:t>
      </w:r>
      <w:r w:rsidRPr="00925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ім рішуче </w:t>
      </w:r>
      <w:r w:rsidRPr="001A3325">
        <w:rPr>
          <w:rFonts w:ascii="Times New Roman" w:hAnsi="Times New Roman" w:cs="Times New Roman"/>
          <w:i/>
          <w:sz w:val="28"/>
          <w:szCs w:val="28"/>
          <w:lang w:val="uk-UA"/>
        </w:rPr>
        <w:t>відкидає</w:t>
      </w:r>
      <w:r w:rsidRPr="00925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ряве покривало, сплетене з сухих водоростей, </w:t>
      </w:r>
      <w:r w:rsidRPr="001A3325">
        <w:rPr>
          <w:rFonts w:ascii="Times New Roman" w:hAnsi="Times New Roman" w:cs="Times New Roman"/>
          <w:i/>
          <w:sz w:val="28"/>
          <w:szCs w:val="28"/>
          <w:lang w:val="uk-UA"/>
        </w:rPr>
        <w:t>підходить</w:t>
      </w:r>
      <w:r w:rsidRPr="00925B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віконця</w:t>
      </w:r>
      <w:r w:rsidR="002411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147" w:rsidRPr="00095147" w:rsidRDefault="007F6305" w:rsidP="007F6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25B4E">
        <w:rPr>
          <w:rFonts w:ascii="Times New Roman" w:hAnsi="Times New Roman" w:cs="Times New Roman"/>
          <w:i/>
          <w:sz w:val="28"/>
          <w:szCs w:val="28"/>
          <w:lang w:val="uk-UA"/>
        </w:rPr>
        <w:t>Тонкими тремтячими руками виймає Анура зеленкуваті шиби з гірської слю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твору вривається гуркіт прибою. В темряві метаються тіні духів океану й бурі, холодне сяйво місяця з-за кошлатих хмар </w:t>
      </w:r>
      <w:r w:rsidRPr="00D959F9">
        <w:rPr>
          <w:rFonts w:ascii="Times New Roman" w:hAnsi="Times New Roman" w:cs="Times New Roman"/>
          <w:sz w:val="28"/>
          <w:szCs w:val="28"/>
          <w:lang w:val="uk-UA"/>
        </w:rPr>
        <w:t>пливе, переливається</w:t>
      </w:r>
      <w:r w:rsidR="00241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вихреному, туманному вбранні грізної богині</w:t>
      </w:r>
      <w:r w:rsidR="00D95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305" w:rsidRPr="004243AD" w:rsidRDefault="007F6305" w:rsidP="007F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ура оглядається. В кутку халупи, на купі сіток, сп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в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ути неспокійний подих, глухе бурмотіння. Де бродить нині дух мужа? Невже не чує він, як лячно Анурі, як демони відчаю роздирають її душу?  (О.</w:t>
      </w:r>
      <w:r>
        <w:rPr>
          <w:lang w:val="uk-UA"/>
        </w:rPr>
        <w:t> </w:t>
      </w:r>
      <w:r w:rsidRPr="003913D0">
        <w:rPr>
          <w:rFonts w:ascii="Times New Roman" w:hAnsi="Times New Roman" w:cs="Times New Roman"/>
          <w:sz w:val="28"/>
          <w:szCs w:val="28"/>
          <w:lang w:val="uk-UA"/>
        </w:rPr>
        <w:t>Бер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24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5B4E" w:rsidRDefault="00925B4E" w:rsidP="007F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B4E" w:rsidRDefault="00925B4E" w:rsidP="00925B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Pr="00B9102F" w:rsidRDefault="00B9102F" w:rsidP="00B910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02E" w:rsidRDefault="001C502E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57A" w:rsidRPr="001C502E" w:rsidRDefault="00EA6FC2" w:rsidP="001C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3A" w:rsidRPr="001C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749" w:rsidRPr="001C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66CA" w:rsidRPr="00DA0196" w:rsidRDefault="008D66CA" w:rsidP="00DA0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6CA" w:rsidRPr="00E85163" w:rsidRDefault="008D66CA" w:rsidP="008D66CA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66CA" w:rsidRPr="00E8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CD"/>
    <w:multiLevelType w:val="hybridMultilevel"/>
    <w:tmpl w:val="BEE85804"/>
    <w:lvl w:ilvl="0" w:tplc="07CC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716AD8"/>
    <w:multiLevelType w:val="hybridMultilevel"/>
    <w:tmpl w:val="89029954"/>
    <w:lvl w:ilvl="0" w:tplc="5BD8F10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BF3DE1"/>
    <w:multiLevelType w:val="hybridMultilevel"/>
    <w:tmpl w:val="05E4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6CC8"/>
    <w:multiLevelType w:val="hybridMultilevel"/>
    <w:tmpl w:val="4C9A20EE"/>
    <w:lvl w:ilvl="0" w:tplc="38D0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DF2"/>
    <w:multiLevelType w:val="hybridMultilevel"/>
    <w:tmpl w:val="506A4CE8"/>
    <w:lvl w:ilvl="0" w:tplc="C7A8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E3867"/>
    <w:multiLevelType w:val="hybridMultilevel"/>
    <w:tmpl w:val="F604BD6A"/>
    <w:lvl w:ilvl="0" w:tplc="1EF2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70466"/>
    <w:multiLevelType w:val="hybridMultilevel"/>
    <w:tmpl w:val="6E8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551F"/>
    <w:multiLevelType w:val="hybridMultilevel"/>
    <w:tmpl w:val="E9003418"/>
    <w:lvl w:ilvl="0" w:tplc="B3E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79A2116D"/>
    <w:multiLevelType w:val="hybridMultilevel"/>
    <w:tmpl w:val="50CC3616"/>
    <w:lvl w:ilvl="0" w:tplc="B55C3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23A8"/>
    <w:rsid w:val="000166A2"/>
    <w:rsid w:val="000178D4"/>
    <w:rsid w:val="00021731"/>
    <w:rsid w:val="000220BB"/>
    <w:rsid w:val="00032198"/>
    <w:rsid w:val="000321A5"/>
    <w:rsid w:val="00037010"/>
    <w:rsid w:val="00095147"/>
    <w:rsid w:val="000A651F"/>
    <w:rsid w:val="000A6658"/>
    <w:rsid w:val="000B48B6"/>
    <w:rsid w:val="000B5ACC"/>
    <w:rsid w:val="0010318A"/>
    <w:rsid w:val="00103FEA"/>
    <w:rsid w:val="00134A22"/>
    <w:rsid w:val="00140279"/>
    <w:rsid w:val="00150D32"/>
    <w:rsid w:val="00164EF3"/>
    <w:rsid w:val="001A3325"/>
    <w:rsid w:val="001C502E"/>
    <w:rsid w:val="001E06DE"/>
    <w:rsid w:val="001F02CA"/>
    <w:rsid w:val="001F1B34"/>
    <w:rsid w:val="0024116E"/>
    <w:rsid w:val="00242486"/>
    <w:rsid w:val="00253679"/>
    <w:rsid w:val="00257399"/>
    <w:rsid w:val="00287839"/>
    <w:rsid w:val="002A2F11"/>
    <w:rsid w:val="002A78B6"/>
    <w:rsid w:val="002B16A7"/>
    <w:rsid w:val="002C057A"/>
    <w:rsid w:val="002C24ED"/>
    <w:rsid w:val="002C5BBD"/>
    <w:rsid w:val="002E0F2A"/>
    <w:rsid w:val="003065E2"/>
    <w:rsid w:val="00312751"/>
    <w:rsid w:val="003171A6"/>
    <w:rsid w:val="00331A55"/>
    <w:rsid w:val="0037529C"/>
    <w:rsid w:val="00384A6F"/>
    <w:rsid w:val="003913D0"/>
    <w:rsid w:val="003D4808"/>
    <w:rsid w:val="003F6D32"/>
    <w:rsid w:val="003F798E"/>
    <w:rsid w:val="004243AD"/>
    <w:rsid w:val="0042507E"/>
    <w:rsid w:val="00455218"/>
    <w:rsid w:val="00465A50"/>
    <w:rsid w:val="004948AE"/>
    <w:rsid w:val="004A29BA"/>
    <w:rsid w:val="004B47C7"/>
    <w:rsid w:val="004B77F7"/>
    <w:rsid w:val="004D5ED7"/>
    <w:rsid w:val="004E249B"/>
    <w:rsid w:val="004F7A9B"/>
    <w:rsid w:val="00500245"/>
    <w:rsid w:val="00513ECC"/>
    <w:rsid w:val="0051565C"/>
    <w:rsid w:val="00534A74"/>
    <w:rsid w:val="00536284"/>
    <w:rsid w:val="00543E9D"/>
    <w:rsid w:val="00554020"/>
    <w:rsid w:val="00554CF3"/>
    <w:rsid w:val="005C4EB3"/>
    <w:rsid w:val="005C4F6A"/>
    <w:rsid w:val="005E10E6"/>
    <w:rsid w:val="006012BA"/>
    <w:rsid w:val="006061AB"/>
    <w:rsid w:val="006131FA"/>
    <w:rsid w:val="00621718"/>
    <w:rsid w:val="00625B3A"/>
    <w:rsid w:val="00635CE3"/>
    <w:rsid w:val="00636E77"/>
    <w:rsid w:val="00642578"/>
    <w:rsid w:val="00644F64"/>
    <w:rsid w:val="0065138C"/>
    <w:rsid w:val="006650D5"/>
    <w:rsid w:val="00691798"/>
    <w:rsid w:val="00694276"/>
    <w:rsid w:val="006A7761"/>
    <w:rsid w:val="006B20D7"/>
    <w:rsid w:val="006C1524"/>
    <w:rsid w:val="006C3C2A"/>
    <w:rsid w:val="006C77F5"/>
    <w:rsid w:val="006F0E51"/>
    <w:rsid w:val="006F7A2C"/>
    <w:rsid w:val="00716071"/>
    <w:rsid w:val="007169E3"/>
    <w:rsid w:val="007257F2"/>
    <w:rsid w:val="00734D51"/>
    <w:rsid w:val="00737005"/>
    <w:rsid w:val="007A0DB1"/>
    <w:rsid w:val="007B5D69"/>
    <w:rsid w:val="007D17CF"/>
    <w:rsid w:val="007D5628"/>
    <w:rsid w:val="007F5792"/>
    <w:rsid w:val="007F6305"/>
    <w:rsid w:val="00803F7A"/>
    <w:rsid w:val="00807CAE"/>
    <w:rsid w:val="008101C1"/>
    <w:rsid w:val="008454EB"/>
    <w:rsid w:val="00893BD1"/>
    <w:rsid w:val="008964E7"/>
    <w:rsid w:val="008D66CA"/>
    <w:rsid w:val="008F5A67"/>
    <w:rsid w:val="00906094"/>
    <w:rsid w:val="00910CD7"/>
    <w:rsid w:val="00925B4E"/>
    <w:rsid w:val="00936206"/>
    <w:rsid w:val="00937CAF"/>
    <w:rsid w:val="0096201C"/>
    <w:rsid w:val="00964738"/>
    <w:rsid w:val="00965488"/>
    <w:rsid w:val="00972B9D"/>
    <w:rsid w:val="00993732"/>
    <w:rsid w:val="009C7124"/>
    <w:rsid w:val="009E7D13"/>
    <w:rsid w:val="009F46A5"/>
    <w:rsid w:val="00A00163"/>
    <w:rsid w:val="00A05246"/>
    <w:rsid w:val="00A51886"/>
    <w:rsid w:val="00A57F1F"/>
    <w:rsid w:val="00A72F53"/>
    <w:rsid w:val="00A7459A"/>
    <w:rsid w:val="00A87A1D"/>
    <w:rsid w:val="00A93749"/>
    <w:rsid w:val="00A9636E"/>
    <w:rsid w:val="00AB0520"/>
    <w:rsid w:val="00AB0FBB"/>
    <w:rsid w:val="00AE4826"/>
    <w:rsid w:val="00AF2F8D"/>
    <w:rsid w:val="00B25CB6"/>
    <w:rsid w:val="00B30221"/>
    <w:rsid w:val="00B37CE3"/>
    <w:rsid w:val="00B4055C"/>
    <w:rsid w:val="00B41E38"/>
    <w:rsid w:val="00B61024"/>
    <w:rsid w:val="00B82A69"/>
    <w:rsid w:val="00B82E62"/>
    <w:rsid w:val="00B9102F"/>
    <w:rsid w:val="00B964E5"/>
    <w:rsid w:val="00BA12B6"/>
    <w:rsid w:val="00BB15B7"/>
    <w:rsid w:val="00BD0AC8"/>
    <w:rsid w:val="00BD74BE"/>
    <w:rsid w:val="00C04A72"/>
    <w:rsid w:val="00C211F5"/>
    <w:rsid w:val="00C264ED"/>
    <w:rsid w:val="00C30CB6"/>
    <w:rsid w:val="00C518D8"/>
    <w:rsid w:val="00C71F0A"/>
    <w:rsid w:val="00C75BC4"/>
    <w:rsid w:val="00C81636"/>
    <w:rsid w:val="00C85877"/>
    <w:rsid w:val="00CB4ABB"/>
    <w:rsid w:val="00CD5DBE"/>
    <w:rsid w:val="00D316E5"/>
    <w:rsid w:val="00D40EBA"/>
    <w:rsid w:val="00D424B9"/>
    <w:rsid w:val="00D9389E"/>
    <w:rsid w:val="00D959F9"/>
    <w:rsid w:val="00DA0196"/>
    <w:rsid w:val="00DA6097"/>
    <w:rsid w:val="00E76CC0"/>
    <w:rsid w:val="00E85163"/>
    <w:rsid w:val="00EA6FC2"/>
    <w:rsid w:val="00EB59EC"/>
    <w:rsid w:val="00EE7364"/>
    <w:rsid w:val="00EF2CEE"/>
    <w:rsid w:val="00F23AA1"/>
    <w:rsid w:val="00F2727A"/>
    <w:rsid w:val="00F4529A"/>
    <w:rsid w:val="00FB4E62"/>
    <w:rsid w:val="00FC740F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37C8"/>
  <w15:docId w15:val="{240E0DC2-89AE-42F8-83DC-D6C0FC3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07A-238A-4DC8-A2FD-80ACA3F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5-11-13T17:45:00Z</dcterms:created>
  <dcterms:modified xsi:type="dcterms:W3CDTF">2025-11-13T17:54:00Z</dcterms:modified>
</cp:coreProperties>
</file>